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609" w:rsidRDefault="004D1609" w:rsidP="004D1609">
      <w:pPr>
        <w:pStyle w:val="Nagwek1"/>
        <w:rPr>
          <w:lang w:val="pl-PL"/>
        </w:rPr>
      </w:pPr>
      <w:bookmarkStart w:id="0" w:name="_GoBack"/>
      <w:bookmarkEnd w:id="0"/>
      <w:r>
        <w:rPr>
          <w:lang w:val="pl-PL"/>
        </w:rPr>
        <w:t>W</w:t>
      </w:r>
      <w:r w:rsidRPr="00B517E3">
        <w:t>YNIKI ETAPU SZKOLNEGO</w:t>
      </w:r>
      <w:r>
        <w:rPr>
          <w:lang w:val="pl-PL"/>
        </w:rPr>
        <w:t xml:space="preserve"> </w:t>
      </w:r>
      <w:r w:rsidR="00B3673C">
        <w:rPr>
          <w:lang w:val="pl-PL"/>
        </w:rPr>
        <w:br/>
      </w:r>
      <w:r w:rsidRPr="00B517E3">
        <w:t xml:space="preserve">WOJEWÓDZKIEGO KONKURSU PRZEDMIOTOWEGO </w:t>
      </w:r>
      <w:r w:rsidR="00E24797">
        <w:br/>
      </w:r>
      <w:r>
        <w:rPr>
          <w:lang w:val="pl-PL"/>
        </w:rPr>
        <w:t>Z</w:t>
      </w:r>
      <w:r w:rsidRPr="00B517E3">
        <w:t xml:space="preserve"> </w:t>
      </w:r>
      <w:r w:rsidR="00321BEB">
        <w:rPr>
          <w:lang w:val="pl-PL"/>
        </w:rPr>
        <w:t>MATEMATYKI</w:t>
      </w:r>
      <w:r w:rsidR="00E24797" w:rsidRPr="00E24797">
        <w:t xml:space="preserve"> </w:t>
      </w:r>
      <w:r w:rsidR="00E24797" w:rsidRPr="00E24797">
        <w:rPr>
          <w:lang w:val="pl-PL"/>
        </w:rPr>
        <w:t xml:space="preserve">DLA UCZNIÓW SZKÓŁ PODSTAWOWYCH </w:t>
      </w:r>
      <w:r w:rsidR="00EA6202">
        <w:rPr>
          <w:lang w:val="pl-PL"/>
        </w:rPr>
        <w:br/>
      </w:r>
      <w:r w:rsidR="00E24797" w:rsidRPr="00E24797">
        <w:rPr>
          <w:lang w:val="pl-PL"/>
        </w:rPr>
        <w:t>W ROKU SZKOLNYM 2023/2024</w:t>
      </w:r>
    </w:p>
    <w:p w:rsidR="00001111" w:rsidRDefault="00DE498C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D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o etapu </w:t>
      </w:r>
      <w:r w:rsidR="00816680" w:rsidRPr="00B517E3">
        <w:rPr>
          <w:rStyle w:val="Pogrubienie"/>
          <w:rFonts w:ascii="Arial" w:hAnsi="Arial" w:cs="Arial"/>
          <w:b w:val="0"/>
          <w:color w:val="000000"/>
        </w:rPr>
        <w:t>rejonowego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Wojewódzkiego Konkursu Przedmiotowego z</w:t>
      </w:r>
      <w:r w:rsidR="0008210B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321BEB">
        <w:rPr>
          <w:rStyle w:val="Pogrubienie"/>
          <w:rFonts w:ascii="Arial" w:hAnsi="Arial" w:cs="Arial"/>
          <w:b w:val="0"/>
          <w:color w:val="000000"/>
        </w:rPr>
        <w:t>MATEMATYKI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A87C8E">
        <w:rPr>
          <w:rStyle w:val="Pogrubienie"/>
          <w:rFonts w:ascii="Arial" w:hAnsi="Arial" w:cs="Arial"/>
          <w:b w:val="0"/>
          <w:color w:val="000000"/>
        </w:rPr>
        <w:t>z</w:t>
      </w:r>
      <w:r w:rsidR="00A9206A">
        <w:rPr>
          <w:rStyle w:val="Pogrubienie"/>
          <w:rFonts w:ascii="Arial" w:hAnsi="Arial" w:cs="Arial"/>
          <w:b w:val="0"/>
          <w:color w:val="000000"/>
        </w:rPr>
        <w:t>a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>kwalifikowani </w:t>
      </w:r>
      <w:r w:rsidR="00A9206A">
        <w:rPr>
          <w:rStyle w:val="Pogrubienie"/>
          <w:rFonts w:ascii="Arial" w:hAnsi="Arial" w:cs="Arial"/>
          <w:b w:val="0"/>
          <w:color w:val="000000"/>
        </w:rPr>
        <w:t>zostali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>uczniowie, którzy uzyskal</w:t>
      </w:r>
      <w:r w:rsidR="00186E29" w:rsidRPr="00B3673C">
        <w:rPr>
          <w:rStyle w:val="Pogrubienie"/>
          <w:rFonts w:ascii="Arial" w:hAnsi="Arial" w:cs="Arial"/>
          <w:b w:val="0"/>
          <w:color w:val="000000"/>
        </w:rPr>
        <w:t>i</w:t>
      </w:r>
      <w:r w:rsidR="00186E29" w:rsidRPr="00B517E3">
        <w:rPr>
          <w:rStyle w:val="Pogrubienie"/>
          <w:rFonts w:ascii="Arial" w:hAnsi="Arial" w:cs="Arial"/>
          <w:color w:val="000000"/>
        </w:rPr>
        <w:t xml:space="preserve"> </w:t>
      </w:r>
      <w:r w:rsidR="00321BEB">
        <w:rPr>
          <w:rStyle w:val="Pogrubienie"/>
          <w:rFonts w:ascii="Arial" w:hAnsi="Arial" w:cs="Arial"/>
          <w:color w:val="000000"/>
        </w:rPr>
        <w:t>19</w:t>
      </w:r>
      <w:r w:rsidR="0009703A">
        <w:rPr>
          <w:rStyle w:val="Pogrubienie"/>
          <w:rFonts w:ascii="Arial" w:hAnsi="Arial" w:cs="Arial"/>
          <w:color w:val="000000"/>
        </w:rPr>
        <w:t xml:space="preserve"> p</w:t>
      </w:r>
      <w:r w:rsidR="00E24797">
        <w:rPr>
          <w:rStyle w:val="Pogrubienie"/>
          <w:rFonts w:ascii="Arial" w:hAnsi="Arial" w:cs="Arial"/>
          <w:color w:val="000000"/>
        </w:rPr>
        <w:t>kt.</w:t>
      </w:r>
      <w:r w:rsidR="0009703A">
        <w:rPr>
          <w:rStyle w:val="Pogrubienie"/>
          <w:rFonts w:ascii="Arial" w:hAnsi="Arial" w:cs="Arial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color w:val="000000"/>
        </w:rPr>
        <w:t>i więcej.</w:t>
      </w:r>
    </w:p>
    <w:p w:rsidR="00155455" w:rsidRPr="00155455" w:rsidRDefault="00155455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155455">
        <w:rPr>
          <w:rStyle w:val="Pogrubienie"/>
          <w:rFonts w:ascii="Arial" w:hAnsi="Arial" w:cs="Arial"/>
          <w:b w:val="0"/>
          <w:color w:val="000000"/>
        </w:rPr>
        <w:t>Informacja o miejscu organizacji etapu rejonowego zostanie przekazana odrębnym komunikatem.</w:t>
      </w:r>
    </w:p>
    <w:tbl>
      <w:tblPr>
        <w:tblStyle w:val="Tabela-Siatka"/>
        <w:tblW w:w="10853" w:type="dxa"/>
        <w:tblInd w:w="-714" w:type="dxa"/>
        <w:tblLook w:val="04A0" w:firstRow="1" w:lastRow="0" w:firstColumn="1" w:lastColumn="0" w:noHBand="0" w:noVBand="1"/>
      </w:tblPr>
      <w:tblGrid>
        <w:gridCol w:w="1610"/>
        <w:gridCol w:w="8011"/>
        <w:gridCol w:w="1232"/>
      </w:tblGrid>
      <w:tr w:rsidR="00E24797" w:rsidRPr="00321BEB" w:rsidTr="00064B64">
        <w:trPr>
          <w:trHeight w:val="300"/>
        </w:trPr>
        <w:tc>
          <w:tcPr>
            <w:tcW w:w="1610" w:type="dxa"/>
            <w:noWrap/>
          </w:tcPr>
          <w:p w:rsidR="00E24797" w:rsidRPr="00321BEB" w:rsidRDefault="00E24797" w:rsidP="00321BEB">
            <w:pPr>
              <w:jc w:val="center"/>
              <w:rPr>
                <w:rFonts w:cs="Arial"/>
                <w:sz w:val="22"/>
                <w:szCs w:val="22"/>
              </w:rPr>
            </w:pPr>
            <w:r w:rsidRPr="00321BEB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8011" w:type="dxa"/>
            <w:noWrap/>
          </w:tcPr>
          <w:p w:rsidR="00E24797" w:rsidRPr="00321BEB" w:rsidRDefault="00E24797" w:rsidP="00E24797">
            <w:pPr>
              <w:jc w:val="center"/>
              <w:rPr>
                <w:rFonts w:cs="Arial"/>
                <w:sz w:val="22"/>
                <w:szCs w:val="22"/>
              </w:rPr>
            </w:pPr>
            <w:r w:rsidRPr="00321BEB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232" w:type="dxa"/>
            <w:noWrap/>
          </w:tcPr>
          <w:p w:rsidR="00E24797" w:rsidRPr="00321BEB" w:rsidRDefault="00E24797" w:rsidP="00321BEB">
            <w:pPr>
              <w:jc w:val="center"/>
              <w:rPr>
                <w:rFonts w:cs="Arial"/>
                <w:sz w:val="22"/>
                <w:szCs w:val="22"/>
              </w:rPr>
            </w:pPr>
            <w:r w:rsidRPr="00321BEB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E24797" w:rsidRPr="00321BEB" w:rsidTr="00064B64">
        <w:trPr>
          <w:trHeight w:val="300"/>
        </w:trPr>
        <w:tc>
          <w:tcPr>
            <w:tcW w:w="10853" w:type="dxa"/>
            <w:gridSpan w:val="3"/>
            <w:noWrap/>
          </w:tcPr>
          <w:p w:rsidR="00E24797" w:rsidRPr="00321BEB" w:rsidRDefault="00E24797" w:rsidP="00321BEB">
            <w:pPr>
              <w:jc w:val="center"/>
              <w:rPr>
                <w:rFonts w:cs="Arial"/>
                <w:sz w:val="22"/>
                <w:szCs w:val="22"/>
              </w:rPr>
            </w:pPr>
            <w:r w:rsidRPr="00321BEB">
              <w:rPr>
                <w:rFonts w:cs="Arial"/>
                <w:b/>
                <w:color w:val="000000"/>
                <w:sz w:val="22"/>
                <w:szCs w:val="22"/>
              </w:rPr>
              <w:t>UCZNIOWIE ZAKWALIFIKOWANI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6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3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46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67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23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rof.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321BEB">
              <w:rPr>
                <w:rFonts w:cs="Arial"/>
                <w:color w:val="000000"/>
                <w:sz w:val="22"/>
                <w:szCs w:val="22"/>
              </w:rPr>
              <w:t>Wacława Felczaka w Chor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3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47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54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65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064B64" w:rsidRPr="00064B64" w:rsidTr="00064B64">
        <w:trPr>
          <w:trHeight w:val="300"/>
        </w:trPr>
        <w:tc>
          <w:tcPr>
            <w:tcW w:w="1610" w:type="dxa"/>
            <w:noWrap/>
            <w:hideMark/>
          </w:tcPr>
          <w:p w:rsidR="00064B64" w:rsidRPr="00064B64" w:rsidRDefault="00064B64" w:rsidP="00064B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4B64">
              <w:rPr>
                <w:rFonts w:cs="Arial"/>
                <w:color w:val="000000"/>
                <w:sz w:val="22"/>
                <w:szCs w:val="22"/>
              </w:rPr>
              <w:t>46482</w:t>
            </w:r>
          </w:p>
        </w:tc>
        <w:tc>
          <w:tcPr>
            <w:tcW w:w="8011" w:type="dxa"/>
            <w:noWrap/>
            <w:hideMark/>
          </w:tcPr>
          <w:p w:rsidR="00064B64" w:rsidRPr="00064B64" w:rsidRDefault="00064B64" w:rsidP="00064B64">
            <w:pPr>
              <w:rPr>
                <w:rFonts w:cs="Arial"/>
                <w:color w:val="000000"/>
                <w:sz w:val="22"/>
                <w:szCs w:val="22"/>
              </w:rPr>
            </w:pPr>
            <w:r w:rsidRPr="00064B64">
              <w:rPr>
                <w:rFonts w:cs="Arial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232" w:type="dxa"/>
            <w:noWrap/>
            <w:hideMark/>
          </w:tcPr>
          <w:p w:rsidR="00064B64" w:rsidRPr="00064B64" w:rsidRDefault="00064B64" w:rsidP="00064B64">
            <w:pPr>
              <w:jc w:val="center"/>
              <w:rPr>
                <w:rFonts w:cs="Arial"/>
                <w:color w:val="FF0000"/>
                <w:sz w:val="22"/>
                <w:szCs w:val="22"/>
              </w:rPr>
            </w:pPr>
            <w:r w:rsidRPr="00064B64">
              <w:rPr>
                <w:rFonts w:cs="Arial"/>
                <w:sz w:val="22"/>
                <w:szCs w:val="22"/>
              </w:rPr>
              <w:t>5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74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75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Władysława Bełzy w Bieniądz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75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7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76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91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37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37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2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6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Zespół Szkolno - Przedszkolny w Będkowie - Szkoła Podstawowa im. Władysława Stanisława Reymont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59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połeczna Szkoła Podstawowa nr 1 im. Ewarysta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59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połeczna Szkoła Podstawowa nr 1 im.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321BEB">
              <w:rPr>
                <w:rFonts w:cs="Arial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4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nr 8 z Oddziałami Integracyjnymi im. Jadwigi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Wajsówny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w Pabia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75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77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4580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26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Rotmistrza Witolda Pileckiego w Ostrów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2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75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1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8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6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64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6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4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68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7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321BEB">
              <w:rPr>
                <w:rFonts w:cs="Arial"/>
                <w:color w:val="000000"/>
                <w:sz w:val="22"/>
                <w:szCs w:val="22"/>
              </w:rPr>
              <w:t>Marii Skłodowskiej-Curie w Pawli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2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57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6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0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1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1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55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0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1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0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7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83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Szynczy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77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e Wróbl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56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7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89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15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58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07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42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0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1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Stowarzyszenia Przyjaciół Szkół Katolickich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04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5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Wandy i Henryka Ossowskich w Ku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27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55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"Mikron"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9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0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75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71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22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32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1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3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Pawła II w Ust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1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33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1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3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34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0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3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Pawła II w Ust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02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T. Kościuszki w Kierno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50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3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32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25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18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3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39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75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05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w Zduńskiej W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2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74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1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71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ardynała Stefana Wyszyńskiego w Chl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2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23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Orła Białego w Czerni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87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11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42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1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Stowarzyszenia Przyjaciół Szkół Katolickich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3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51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8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5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30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6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67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31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4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pt. pil. Stanisława Skarżyńskiego w Warc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2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ięcia Józefa Poniatowskiego w Sulmierzy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2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1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5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48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Orione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w Zduńskiej W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78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2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Bą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46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Fryderyka Chopina w Bab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60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usza Korczaka w Racz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61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usza Korczaka w Racz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10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9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CE4D8A" w:rsidRPr="00321BEB" w:rsidTr="00064B64">
        <w:trPr>
          <w:trHeight w:val="300"/>
        </w:trPr>
        <w:tc>
          <w:tcPr>
            <w:tcW w:w="1610" w:type="dxa"/>
            <w:noWrap/>
          </w:tcPr>
          <w:p w:rsidR="00CE4D8A" w:rsidRPr="00CE4D8A" w:rsidRDefault="00CE4D8A" w:rsidP="00CE4D8A">
            <w:pPr>
              <w:jc w:val="center"/>
              <w:rPr>
                <w:sz w:val="22"/>
              </w:rPr>
            </w:pPr>
            <w:r w:rsidRPr="00CE4D8A">
              <w:rPr>
                <w:sz w:val="22"/>
              </w:rPr>
              <w:t>38754</w:t>
            </w:r>
          </w:p>
        </w:tc>
        <w:tc>
          <w:tcPr>
            <w:tcW w:w="8011" w:type="dxa"/>
            <w:noWrap/>
          </w:tcPr>
          <w:p w:rsidR="00CE4D8A" w:rsidRPr="00CE4D8A" w:rsidRDefault="00CE4D8A" w:rsidP="00CE4D8A">
            <w:pPr>
              <w:rPr>
                <w:sz w:val="22"/>
              </w:rPr>
            </w:pPr>
            <w:r w:rsidRPr="00CE4D8A">
              <w:rPr>
                <w:sz w:val="22"/>
              </w:rPr>
              <w:t>Szkoła Podstawowa im. Św. Jadwigi Królowej Polski w Witoni</w:t>
            </w:r>
          </w:p>
        </w:tc>
        <w:tc>
          <w:tcPr>
            <w:tcW w:w="1232" w:type="dxa"/>
            <w:noWrap/>
          </w:tcPr>
          <w:p w:rsidR="00CE4D8A" w:rsidRPr="00321BEB" w:rsidRDefault="00CE4D8A" w:rsidP="00CE4D8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97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Kornelówka - Przystań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70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4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56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87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08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61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1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25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64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51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6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Wandy i Henryka Ossowskich w Ku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2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21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Alfonsa Brandta w Kurnosie Drug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20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25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ikołaja Kopernika w Ciel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74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0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76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86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7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5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71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5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55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połeczna Szkoła Podstawowa nr 1 im. Ewarysta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5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7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7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Infułata Władysława Sarnika w Jakub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1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szutskiej w Kadzidłow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ierwszego Marszałka Polski Józefa Piłsudskiego w Nowych Zdun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9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23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Tadeusza Kościuszki w Niemysł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73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54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75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75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4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86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6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47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72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74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51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Chocisz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67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65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7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. Bielskiego w Biał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. Konopnickiej w Zespole Szkolno - Przedszkolnym w Świnicach Warcki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1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9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31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91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16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0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6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89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11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5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4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0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1 im. Św. Franciszka z Asyżu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7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4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82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2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82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i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0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0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M. Konopnickiej w Lgocie Wiel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Wandy i Henryka Ossowskich w Ku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20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4 im. Władysława Stanisława Reymonta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6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1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4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nopnickiej w Ziel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08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80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rezydenta RP Lecha Kaczyńskiego w Bujn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03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T. Kościuszki w Kierno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53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13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Władysława Łokietka w Rossoszy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5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45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3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4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2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84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29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0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39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4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26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14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12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6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55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86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79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Mnisz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7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33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70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8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"Mileszki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43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w Kietli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w Szczepoc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14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87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Pawła II w Zawadz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61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usza Korczaka w Racz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1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szutskiej w Kadzidłow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9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8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7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48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24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76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1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78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06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29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7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26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62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5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16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34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1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79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25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1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5 im. Mikołaja Kopernika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3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OO. Bernardynów w Wiączyniu Dolny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0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6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85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9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nopnickiej w Mysła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19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7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7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32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1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4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54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0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19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3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0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0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5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9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86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16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48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60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22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43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4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1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57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55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61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połeczna Szkoła Podstawowa nr 1 im. Ewarysta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75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75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5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"Mikron"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8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5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67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Stefana Żeromskiego w Goleszach Duży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3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Mistrzostwa Sportowego Marcina Gortat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2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6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7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8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53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4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85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3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2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23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Polskich Noblistów w Pajęcz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51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12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62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4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35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03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6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64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Czest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6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Gałkówku-Koloni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54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C08A9" w:rsidRPr="00321BEB" w:rsidTr="00064B64">
        <w:trPr>
          <w:trHeight w:val="300"/>
        </w:trPr>
        <w:tc>
          <w:tcPr>
            <w:tcW w:w="10853" w:type="dxa"/>
            <w:gridSpan w:val="3"/>
            <w:noWrap/>
          </w:tcPr>
          <w:p w:rsidR="008C08A9" w:rsidRPr="0061774A" w:rsidRDefault="008C08A9" w:rsidP="00321BEB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61774A">
              <w:rPr>
                <w:rFonts w:cs="Arial"/>
                <w:b/>
                <w:color w:val="000000"/>
                <w:sz w:val="22"/>
                <w:szCs w:val="22"/>
              </w:rPr>
              <w:t>UCZNIOWIE NIEZAKWALIFIKOWANI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7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rywatna Szkoła Podstawowa im. Rafała Orlew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6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Wandy i Henryka Ossowskich w Ku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2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amorządowa Szkoła Podstawowa im. Władysława Łokietka w Topoli Królew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1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8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65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13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Pawła II z Oddziałami Integracyjnymi w Lesi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73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. Bielskiego w Biał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2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7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3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Narcyzy Żmichowskiej w Rzeczy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08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0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81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07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Tomasza Masteja w Chojne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58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64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4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20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77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8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4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1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6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36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0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78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39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15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14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5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Bolesława Ścibiorka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1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Bolesława Ścibiorka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90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3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1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6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15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44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6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2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44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45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76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19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Maz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03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Zadzim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23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Archidiecezjalna Katolicka Publiczna Szkoła Podstawowa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4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Katolicka Szkoła Podstawowa Sióstr Dominikanek im. bł. S. Julii Rodzińskiej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43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7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Wandy i Henryka Ossowskich w Ku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0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5 im. Mikołaja Kopernika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4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0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3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5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połeczna Szkoła Podstawowa nr 1 im. Ewarysta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75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5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67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68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73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Niesuł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3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9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53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. Skłodowskiej-Curie w Wilam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2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58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80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Wart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2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Narcyzy Żmichowskiej w Rzeczy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3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Narcyzy Żmichowskiej w Rzeczy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ierwszego Marszałka Polski Józefa Piłsudskiego w Nowych Zdun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46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3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Władysława Stanisława Reymonta w Mogilnie Duży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5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Mistrzostwa Sportowego Marcina Gortat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69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2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6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53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46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1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88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56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3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82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1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31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3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3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2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69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7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78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40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43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24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66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Marii Konopnickiej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66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Marii Konopnickiej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25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2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13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24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39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Dłutowie przy Zespole Szkolno- Przedszkolnym w Dłu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76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Stachl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84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Szynczy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2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Archidiecezjalna Katolicka Publiczna Szkoła Podstawowa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4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54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7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Wandy i Henryka Ossowskich w Ku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12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Władysława Stanisława Reymonta w Kobielach Wielki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6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69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72 Pułku Piechoty "Radom" w Konopni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65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65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1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78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azimierza Deki-Deczyńskiego w Pęczni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1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18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szutskiej w Kadzidłow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7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Wart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7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8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rezydenta RP Lecha Kaczyńskiego w Bujn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06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1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40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Wincentego A Paul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00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Wojciecha Janczaka w Charłupi Mał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8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01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7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9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3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7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5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1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55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4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8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4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50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31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14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81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1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14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2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83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64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83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41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04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8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69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26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70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63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63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36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1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52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71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11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07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24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24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69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59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6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 im. Janiny Majkowskiej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65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66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5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2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19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61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68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98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Białyni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79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Mnisz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5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Niwiskach</w:t>
            </w:r>
            <w:proofErr w:type="spellEnd"/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1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56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68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4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Katolicka Szkoła Podstawowa Sióstr Dominikanek im. bł. S. Julii Rodzińskiej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84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i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77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33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58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80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"Mileszki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95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Jana Antoniego Grabowskiego w Nowym Dwo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90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69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Ks. Jana Twardowskiego w Kamie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7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Wandy i Henryka Ossowskich w Ku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09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w Cięż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8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w Ożar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8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w Zagó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6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Bohaterów Września 1939 r. w Jeż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1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65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4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5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26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Pawła II w Witowie-Koloni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5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pt. pil. Stanisława Skarżyńskiego w Warc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09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24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Kan. Baltazara Pstrokońskiego w Burzeni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1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48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cina Wasilewskiego w Głuch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4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nopnickiej w Mysła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0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nopnickiej w Mysła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2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9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nopnickiej w Ziel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51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09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2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2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CE4D8A" w:rsidRPr="00321BEB" w:rsidTr="00064B64">
        <w:trPr>
          <w:trHeight w:val="300"/>
        </w:trPr>
        <w:tc>
          <w:tcPr>
            <w:tcW w:w="1610" w:type="dxa"/>
            <w:noWrap/>
          </w:tcPr>
          <w:p w:rsidR="00CE4D8A" w:rsidRPr="00CE3645" w:rsidRDefault="00CE4D8A" w:rsidP="00CE4D8A">
            <w:pPr>
              <w:jc w:val="center"/>
            </w:pPr>
            <w:r w:rsidRPr="00CE3645">
              <w:t>38684</w:t>
            </w:r>
          </w:p>
        </w:tc>
        <w:tc>
          <w:tcPr>
            <w:tcW w:w="8011" w:type="dxa"/>
            <w:noWrap/>
          </w:tcPr>
          <w:p w:rsidR="00CE4D8A" w:rsidRDefault="00CE4D8A" w:rsidP="00CE4D8A">
            <w:r w:rsidRPr="00CE3645">
              <w:t>Szkoła Podstawowa im. Św. Jadwigi Królowej Polski w Witoni</w:t>
            </w:r>
          </w:p>
        </w:tc>
        <w:tc>
          <w:tcPr>
            <w:tcW w:w="1232" w:type="dxa"/>
            <w:noWrap/>
          </w:tcPr>
          <w:p w:rsidR="00CE4D8A" w:rsidRPr="00321BEB" w:rsidRDefault="00CE4D8A" w:rsidP="00CE4D8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1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8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Jana Pawła II w Gazom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82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22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Tadeusza Kościuszki w Niemysł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75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Władysława Bełzy w Bieniądz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98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Kornelówka - Przystań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6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30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8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6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80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20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77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7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5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3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25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5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0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20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21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08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9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89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82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52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73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Bolesława Ścibiorka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0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9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0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88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9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71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16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16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6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3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nr 4 im. Jana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Niepokoja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24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66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Marii Konopnickiej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35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3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6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4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75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10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82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9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Annopolu Stary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40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Bukowcu Nad Pilicą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86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Idzi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96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70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Niebor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42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8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Sług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05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Wilcz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66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66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02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22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Archidiecezjalna Katolicka Publiczna Szkoła Podstawowa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52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7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7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ierwsza Prywatna Szkoła Podstawowa w Zgierzu "Edukacja Przyjazna Dziecku"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69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rywatna Szkoła Podstawowa im. Rafała Orlew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00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rywatna Szkoła Podstawowa Spółki Oświatowej "Scholasticus"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8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"Mileszki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89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8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w Zagó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59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6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5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połeczna Szkoła Podstawowa nr 1 im. Ewarysta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7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75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4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4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70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72 Pułku Piechoty "Radom" w Konopni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4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1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Igora Sikiryckiego w Woli Zaradzyń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0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6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96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71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iny Porazińskiej w Borys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62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05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78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azimierza Deki-Deczyńskiego w Pęczni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74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azimierza Deki-Deczyńskiego w Pęczni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3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8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88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nopnickiej w Masł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00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nopnickiej w Mysła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50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1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4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Narcyzy Żmichowskiej w Rzeczy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10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88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8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Szarych Szeregów w Strzel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82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3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Wł. St. Reymonta w Gołębiew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75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Władysława Bełzy w Bieniądz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44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69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0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6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60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5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6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46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5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Władysława Broniew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81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74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5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63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94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7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17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19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20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1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51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3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91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8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8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93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93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86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15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72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73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69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51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1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37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56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7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61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69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0 im. Bohaterów Rewolucji 1905 r.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10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04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05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45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98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28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80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5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01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9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10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Annopolu Stary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3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Chocisz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9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Dzierzgów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76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8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Sług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Stachl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09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Wilcz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09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z Oddziałami Integracyjnymi im. Janusza Korczaka w Rudzie Buga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63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5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37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4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84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i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8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53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7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66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79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"Mileszki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9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Jana Antoniego Grabowskiego w Nowym Dwo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Z Oddziałami Integracyjnymi Stowarzyszenia Przyjaciół Szkół Katolickich w Strug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15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74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13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Dmuchawiec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6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46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Adama Mickiewicza w Brzoz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25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16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18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Bloku Dobryszyc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5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Pawła II w Dąbrowie Nad Czarną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04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Pawła II w Komorni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1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Pawła II w Prusin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7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ózefa Chełmońskiego w Popowie Głowień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4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01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ornela Makuszyńskiego w Krzyża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4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pt. pil. Stanisława Skarżyńskiego w Warc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7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Jana Twardowskiego w Dębowej Gó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15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73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iędza Józefa Dalaka w Klonow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5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garethy Kamprad w Jarost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9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22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33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2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8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ierwszego Marszałka Polski Józefa Piłsudskiego w Nowych Zdun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9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05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9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71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3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3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59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61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1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8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75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87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52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77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83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2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58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92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9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9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86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87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82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30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4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91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3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2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0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89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71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19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77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4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1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05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4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90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7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24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Polskich Noblistów w Pajęcz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80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w Zduńskiej W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67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08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2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20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26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1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69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6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5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6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35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59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02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15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1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2 im. Stanisława Staszic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57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1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09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7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77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68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51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0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9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86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74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22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Stowarzyszenia Przyjaciół Szkół Katolickich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45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2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Bą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95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74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6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Niwiskach</w:t>
            </w:r>
            <w:proofErr w:type="spellEnd"/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99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Strzelcach Wielki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84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Szynczy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74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e Wróbl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57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64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14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Zespół Szkolno - Przedszkolny w Będkowie - Szkoła Podstawowa im. Władysława Stanisława Reymont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65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9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Katolicka Szkoła Podstawowa Stowarzyszenia Przyjaciół Szkół Katolickich im. Św. Faustyny Kowalskiej w Drob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26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3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35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81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i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77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79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"Mileszki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80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"Mileszki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5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43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8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w Szczepoc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09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0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0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29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32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7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im.Ewarysta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76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03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7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Fundacji Oświatowej "Nasza Szkoła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86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22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5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Pawła II w Dąbr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17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01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ornela Makuszyńskiego w Krzyża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9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1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8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garethy Kamprad w Jarost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7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garethy Kamprad w Jarost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7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nopnickiej w Kazim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5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nopnickiej w Łękach Szlachecki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6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nopnickiej w Starej Sobótc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8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8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77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Wart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53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32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89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8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07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3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Św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21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85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26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3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Wojciecha Janczaka w Charłupi Mał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97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Kornelówka - Przystań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5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26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7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7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44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44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45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2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57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60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74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4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2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1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5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86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44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9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51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2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6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44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81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8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0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81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8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17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04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3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36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58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35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18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7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7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72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84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w Zduńskiej W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8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68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44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18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6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37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75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2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2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6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0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6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15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85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67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51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2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24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2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61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69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47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20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Maz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78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Mnisz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1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Waszkowskiem</w:t>
            </w:r>
            <w:proofErr w:type="spellEnd"/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66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65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6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81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37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79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i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75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ierwsza Prywatna Szkoła Podstawowa w Zgierzu "Edukacja Przyjazna Dziecku"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70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rywatna Szkoła Podstawowa im. Rafała Orlew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0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rywatna Szkoła Podstawowa nr 1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9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9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w Zagó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5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54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im.Ewarysta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27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5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6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39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77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3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Adama Mickiewicza w Wojsła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31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Adama Mickiewicza w Wojsła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23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3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8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3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4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9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76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3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5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49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Pawła Ii w Zygr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65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6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ózefa Chełmońskiego w Popowie Głowień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06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2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95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ornela Makuszyńskiego w Krzyża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01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ornela Makuszyńskiego w Krzyża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96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ornela Makuszyńskiego w Krzyża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3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pt. pil. Stanisława Skarżyńskiego w Warc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7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3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Jana Twardowskiego w Dębowej Gó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8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15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3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. Konopnickiej w Zespole Szkolno - Przedszkolnym w Świnicach Warcki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4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nopnickiej w Bucz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8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nopnickiej w Masł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2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3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5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29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3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Narcyzy Żmichowskiej w Rzeczy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74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1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8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2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9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4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9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0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2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Stanisława Jachowicza w Leśm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7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19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0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81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44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Skłodowskiej-Curie w Pawli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17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rezydenta RP Ignacego Mościckiego w Soboc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1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Wojciecha Janczaka w Charłupi Mał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86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Kompas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87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Kompas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6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6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7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63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76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18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19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5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9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21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21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5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42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Władysława Broniew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84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51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1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4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09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79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3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w Zduńskiej W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34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7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84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8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77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9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2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0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08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08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88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04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07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35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35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89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72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3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93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35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5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72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5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34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6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68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4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97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0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83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26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24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16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7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70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43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3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8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6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6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8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5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08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7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0 im. Bohaterów Rewolucji 1905 r.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09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24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68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21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89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49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8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4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80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52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17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71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28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24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79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1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75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25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45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Bą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2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Chocisz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7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Gałkówku-Koloni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64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75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84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Szynczy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Waszkowskiem</w:t>
            </w:r>
            <w:proofErr w:type="spellEnd"/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1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5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20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Archidiecezjalna Katolicka Publiczna Szkoła Podstawowa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5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51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20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12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2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31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32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75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70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rywatna Szkoła Podstawowa im. Rafała Orlew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5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53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5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6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2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4 im. Władysława Stanisława Reymonta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5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5 im. Mikołaja Kopernika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9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8 im. Przyjaciół Dzieci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90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01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Publiczna Szkoła Podstawowa Stowarzyszenia Przyjaciół Szkół Katolickich im. Św. Bernadetty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Soubirous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w Trzcinc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9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w Radziech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2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75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0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6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2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Alfonsa Brandta w Kurnosie Drug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5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Andrzeja Frycza Modrzewskiego w Trzepni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3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47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Fryderyka Chopina w Bab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28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9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4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9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2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III Sobieskiego w Poświętne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65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66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49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Pawła Ii w Zygr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0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19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06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1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76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azimierza Deki-Deczyńskiego w Pęczni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7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azimierza Deki-Deczyńskiego w Pęczni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04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7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48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nopnickiej w Bucz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7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6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9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8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9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54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6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3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3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3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Narcyzy Żmichowskiej w Rzeczy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73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9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1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42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08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61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Stanisława Staszica w Bła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87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Św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11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1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9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Wincentego A Paul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84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4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im.Wojciecha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Janczaka w Charłupi Mał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26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40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41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52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5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58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3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56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75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17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18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19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1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19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20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66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01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74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74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1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3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83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84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94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28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21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w Zduńskiej W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8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6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31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9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1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86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86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16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19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04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0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35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31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54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5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6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89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80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84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3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3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4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3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9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Adama Mickiewicza w Głow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5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58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4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2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7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5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4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72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2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64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21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7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7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17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15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2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74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16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15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6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9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3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3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08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5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6 im. Józefa Chełmo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6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6 im. Józefa Chełmo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6 im. Józefa Chełmo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1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3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4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67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98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50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7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5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0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8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81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4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22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69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2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6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7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87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22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19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4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5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45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Dłutowie przy Zespole Szkolno- Przedszkolnym w Dłu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7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Grotni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90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43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Łęcznie</w:t>
            </w:r>
            <w:proofErr w:type="spellEnd"/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7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Mnisz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70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Niebor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1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Parc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99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Strzelcach Wielki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84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Szynczy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7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e Wróbl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6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56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4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5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29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33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6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5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12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10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62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Niepubliczna Szkoła Podstawowa Mistrzostwa Sportow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63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Niepubliczna Szkoła Podstawowa Mistrzostwa Sportow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33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9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rywatna Szkoła Podstawowa Spółki Oświatowej "Scholasticus"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78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Jana Pawła II w Sław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89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92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8 im. Przyjaciół Dzieci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91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90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44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Stowarzyszenia Przyjaciół Szkół Katolickich im. bł. ks. Maksymiliana Binkiewicza w Wielu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60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Publiczna Szkoła Podstawowa w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Dziepółci</w:t>
            </w:r>
            <w:proofErr w:type="spellEnd"/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67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Publiczna Szkoła Podstawowa w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Dziepółci</w:t>
            </w:r>
            <w:proofErr w:type="spellEnd"/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81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w Ożar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92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w Radziech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83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w Radziech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08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59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59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5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Fundacji Oświatowej "Nasza Szkoła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85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3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Adama Mickiewicza w Wojsła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50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21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28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Niesuł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9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3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III Sobieskiego w Poświętne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8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96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71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Pawła II w Doma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1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Pawła II z Oddziałami Integracyjnymi w Lesi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15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Pawła II z Oddziałami Integracyjnymi w Lesi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98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iny Porazińskiej w Borys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6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7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06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4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5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5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pt. pil. Stanisława Skarżyńskiego w Warc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15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6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7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iędza Józefa Dalaka w Klonow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1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7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garethy Kamprad w Jarost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9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9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4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71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30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3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11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9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1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0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Stanisława Jachowicza w Leśm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11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Tomasza Masteja w Chojne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90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92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3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Dąbrowskiego w Bolim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16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rezydenta RP Ignacego Mościckiego w Soboc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9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50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0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9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7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6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74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28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3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57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43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7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0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3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9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6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76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93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94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94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4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4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82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56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7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71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76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2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9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51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92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1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87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17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33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35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5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6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58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90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88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48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4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77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74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1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5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2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0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Bolesława Ścibiorka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2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Bolesława Ścibiorka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9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Bolesława Ścibiorka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43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89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8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72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1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01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5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08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19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20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74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81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76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4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7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71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3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6 im. Józefa Chełmo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56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67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67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69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6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2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3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60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4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1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4 im. Kornela Makusz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7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7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96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1 im. Św. Franciszka z Asyżu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51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5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33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52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09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7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27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23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25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18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25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25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6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Białyni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7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Idzi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81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Idzi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7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Kasz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96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96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8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Kurze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76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01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Strzelcach Wielki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84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Szynczy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46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0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Wilcz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7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71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21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11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54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39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1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90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Katolicka Szkoła Podstawowa Stowarzyszenia Przyjaciół Szkół Katolickich im. Św. Faustyny Kowalskiej w Drob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33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04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33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34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74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ierwsza Prywatna Szkoła Podstawowa w Zgierzu "Edukacja Przyjazna Dziecku"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8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76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8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76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69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2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rywatna Szkoła Podstawowa nr 1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9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rywatna Szkoła Podstawowa Spółki Oświatowej "Scholasticus"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80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"Mileszki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5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20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4 im. Władysława Stanisława Reymonta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2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5 im. Mikołaja Kopernika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93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8 im. Przyjaciół Dzieci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4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w Kietli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7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w Szczepoc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09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0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32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0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33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6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7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Fundacji Oświatowej "Nasza Szkoła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83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86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8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77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86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7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22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Alfonsa Brandta w Kurnosie Drug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9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51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4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7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60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Bohaterów Września 1939 r. w Jeż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22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18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5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51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0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1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14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Pawła II w Prusin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19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usza Korczaka w Pop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3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4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4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6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11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7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13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14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73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iędza Józefa Dalaka w Klonow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2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2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47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cina Wasilewskiego w Głuch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79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nopnickiej w Kazim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26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39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2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8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1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5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83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Wart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5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53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85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rezydenta RP Lecha Kaczyńskiego w Bujn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88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rezydenta RP Lecha Kaczyńskiego w Bujn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6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Stanisława Staszica w Bła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09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8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Jana Pawła II w Gazom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23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Tadeusza Kościuszki w Niemysł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65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Wincentego Witosa w Rudz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83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64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17 Pułku Ułanów Wielkopolskich w Bielaw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86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Kompas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6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00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2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6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7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6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59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58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59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44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65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1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1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21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19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29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5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2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87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82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4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7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75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0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5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86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87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91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59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76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77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32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83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61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92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9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19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1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9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1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1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20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2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50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3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1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26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1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32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93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39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1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79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5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Bolesława Ścibiorka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6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7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5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54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84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28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Polskich Noblistów w Pajęcz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98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93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14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13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8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52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4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77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3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3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5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2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71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73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70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16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14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40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41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7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55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09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7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6 im. Józefa Chełmo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5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3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66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49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Orione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w Zduńskiej W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59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55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53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4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4 im. Kornela Makusz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53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00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97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6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02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89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5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1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6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73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2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Stowarzyszenia Przyjaciół Szkół Katolickich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12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Annopolu Stary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77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Bału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Chocisz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75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Czest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76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Czest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54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4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Łęcznie</w:t>
            </w:r>
            <w:proofErr w:type="spellEnd"/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4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Łęcznie</w:t>
            </w:r>
            <w:proofErr w:type="spellEnd"/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9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2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Sroc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03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Wilcz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Zespole Szkolno-Przedszkolnym w Woli Wiązow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94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z Oddziałami Integracyjnymi im. Janusza Korczaka w Rudzie Buga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67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55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63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67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4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4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02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08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10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21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81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81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81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50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Katolicka Szkoła Podstawowa Stowarzyszenia Przyjaciół Szkół Katolickich im. Św. Brata Alberta Chmielowskiego w Czer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9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Katolicka Szkoła Podstawowa Stowarzyszenia Przyjaciół Szkół Katolickich im. Św. Faustyny Kowalskiej w Drob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30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4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4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6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33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7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5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96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Jana Antoniego Grabowskiego w Nowym Dwo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7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Jana Pawła II w Sław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13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Władysława Stanisława Reymonta w Kobielach Wielki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21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4 im. Władysława Stanisława Reymonta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90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1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14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amorządowa Szkoła Podstawowa im. Władysława Łokietka w Topoli Królew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2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49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55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55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"Mikron"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77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7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 Janusza Korczaka w Mokrej Lew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8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 Janusza Korczaka w Mokrej Lew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6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4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88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gen. Janusza Głuchowskiego w Dobieci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9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6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7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98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kuba Szymkiewicza w Marzeni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74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75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67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84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1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Pawła II z Oddziałami Integracyjnymi w Lesi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63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64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3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38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04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04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70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ardynała Stefana Wyszyńskiego w Chl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77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azimierza Deki-Deczyńskiego w Pęczni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6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7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pt. pil. Stanisława Skarżyńskiego w Warc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09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6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72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iędza Józefa Dalaka w Klonow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33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. Bielskiego w Biał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33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. Bielskiego w Biał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50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51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6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12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27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Orła Białego w Czerni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8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Szarych Szeregów w Strzel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41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Św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05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20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64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Wincentego Witosa w Rudz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91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51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85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3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Wojciecha Janczaka w Charłupi Mał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75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6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Mistrzostwa Sportowego Marcina Gortat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6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Mistrzostwa Sportowego Marcina Gortat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46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6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2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1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6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4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64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65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77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7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8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84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2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85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8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1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0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60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6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80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21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22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21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09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09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62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4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05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3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30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88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9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77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32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0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29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4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94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94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77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1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0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89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56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57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79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8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96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9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01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24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81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67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95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95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28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nr 4 im. Jana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Niepokoja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7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8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73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24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4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38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54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1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0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57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2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1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6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1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2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49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Orione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w Zduńskiej W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17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Żołnierzy Wojska Pol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6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99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2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0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56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19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6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68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0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3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25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3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4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10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10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61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73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2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22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79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71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3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Stowarzyszenia Przyjaciół Szkół Katolickich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42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Dłutowie przy Zespole Szkolno- Przedszkolnym w Dłu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9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Gałkówku-Koloni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56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1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Konopni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8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Kurze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42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Łęcznie</w:t>
            </w:r>
            <w:proofErr w:type="spellEnd"/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69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Niebor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0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84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Szynczy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84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Szynczy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7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Waszkowskiem</w:t>
            </w:r>
            <w:proofErr w:type="spellEnd"/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7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Waszkowskiem</w:t>
            </w:r>
            <w:proofErr w:type="spellEnd"/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60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Zales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63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Zales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4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3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21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5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65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21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77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77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8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7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26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7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80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i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06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Henryka Sienkiewicza w Orzech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7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Ks. Jana Twardowskiego w Kamie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80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Ks. Jana Twardowskiego w Kamie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5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58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1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9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8 im. Przyjaciół Dzieci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91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8 im. Przyjaciół Dzieci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9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8 im. Przyjaciół Dzieci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89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43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w Kietli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45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w Lipni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1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Z Oddziałami Integracyjnymi Stowarzyszenia Przyjaciół Szkół Katolickich w Strug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7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8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58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1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amorządowa Szkoła Podstawowa im. Władysława Łokietka w Topoli Królew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60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im.Ewarysta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35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02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77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78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77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78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Adama Mickiewicza w Szydł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78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Adama Mickiewicza w Wojsła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7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51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24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8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16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16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9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30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33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52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2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Igora Sikiryckiego w Woli Zaradzyń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2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8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65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7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Pawła II w Dąbr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8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Pawła II w Dąbrowie Nad Czarną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9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usza Korczaka w Okup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7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04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ózefa Chełmońskiego w Popowie Głowień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39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1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38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ornela Makuszyńskiego w Długie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9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ornela Makuszyńskiego w Krzyża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4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Jana Twardowskiego w Dębowej Gó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Jana Twardowskiego w Dębowej Gó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0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8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7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iędza Józefa Dalaka w Klonow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1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0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nopnickiej w Lubian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8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5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6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81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Wart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5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54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8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27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Rotmistrza Witolda Pileckiego w Ostrów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07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12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41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Wincentego A Paul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7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4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Mistrzostwa Sportowego Marcina Gortat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26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26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7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72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71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29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49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48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35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61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64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6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1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3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3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7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Władysława Broniew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1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1 im. Jana Kochanow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81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7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94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99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94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2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74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2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84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84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90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3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17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23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77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77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34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83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83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80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79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59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76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2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1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91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86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66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29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06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06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35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5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7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59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9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89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2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88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3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26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73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77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89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5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Bolesława Ścibiorka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59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35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9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80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Polskich Noblistów w Pajęcz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77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88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68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68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93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01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04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7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14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1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43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38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35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6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09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2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2 im. Stanisława Staszic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0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58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49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Orione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w Zduńskiej W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0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6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6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8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9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7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8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25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71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7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72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72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11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Annopolu Stary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6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Bą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6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6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Niwiskach</w:t>
            </w:r>
            <w:proofErr w:type="spellEnd"/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41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99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98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84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Szynczy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85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Szynczy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65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04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Zadzim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61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Zales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6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Zales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65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66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13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Zespół Szkolno - Przedszkolny w Będkowie - Szkoła Podstawowa im. Władysława Stanisława Reymont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14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Zespół Szkolno - Przedszkolny w Będkowie - Szkoła Podstawowa im. Władysława Stanisława Reymont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27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0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1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19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52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52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61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63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17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19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14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9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Katolicka Szkoła Podstawowa Stowarzyszenia Przyjaciół Szkół Katolickich im. Św. Brata Alberta Chmielowskiego w Czer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4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0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64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Niepubliczna Szkoła Podstawowa Mistrzostwa Sportow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71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rywatna Szkoła Podstawowa im. Rafała Orlew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95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Jana Antoniego Grabowskiego w Nowym Dwo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96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Jana Antoniego Grabowskiego w Nowym Dwo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97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Jana Antoniego Grabowskiego w Nowym Dwo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97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Jana Antoniego Grabowskiego w Nowym Dwo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78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Jana Pawła II w Sław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2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3 im. Mieszka I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21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4 im. Władysława Stanisława Reymonta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0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66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8 im. Przyjaciół Dzieci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92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w Radziech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Z Oddziałami Integracyjnymi Stowarzyszenia Przyjaciół Szkół Katolickich w Strug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1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Z Oddziałami Integracyjnymi Stowarzyszenia Przyjaciół Szkół Katolickich w Strug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6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6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połeczna Szkoła Podstawowa nr 1 im. Ewarysta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8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połeczna Szkoła Podstawowa nr 1 im. Ewarysta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5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0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6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 Janusza Korczaka w Mokrej Lew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47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Adama Mickiewicza w Brzoz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78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Adama Mickiewicza w Szydł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62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Bohaterów Września 1939 r. w Jeż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3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8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gen. Janusza Głuchowskiego w Dobieci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6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5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3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9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50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3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4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III Sobieskiego w Poświętne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6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99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83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Pawła II w Dąbr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Pawła II w Dąbrowie Nad Czarną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13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Pawła II z Oddziałami Integracyjnymi w Lesi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74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iny Porazińskiej w Borys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18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usza Korczaka w Pop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64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00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ózefa Chełmońskiego w Popowie Głowień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03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ózefa Chełmońskiego w Popowie Głowień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0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74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azimierza Deki-Deczyńskiego w Pęczni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75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azimierza Deki-Deczyńskiego w Pęczni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7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2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Kan. Baltazara Pstrokońskiego w Burzeni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33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. Bielskiego w Biał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81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nopnickiej w Kazim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80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nopnickiej w Kazim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08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nopnickiej w Lubian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88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nopnickiej w Masł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4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5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9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97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9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51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73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1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1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2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4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39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1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07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08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14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9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Jana Pawła II w Gruszczy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4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2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2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7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6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7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7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30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30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30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9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52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49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3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5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3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19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8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96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95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1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70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66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63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0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4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4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84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94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1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4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6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1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58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9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0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83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4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0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09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18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1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2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19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05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06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4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92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1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15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5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7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29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4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4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2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74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Bolesława Ścibiorka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41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3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92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0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6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7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9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7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77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96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95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68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1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1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37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37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41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71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67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9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6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60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3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24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5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5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68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71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0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3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99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99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3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3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4 im. Kornela Makusz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5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66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5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28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28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01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3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7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89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21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6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67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73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69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7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09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25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82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81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83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1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Stowarzyszenia Przyjaciół Szkół Katolickich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6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Bą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44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Dłutowie przy Zespole Szkolno- Przedszkolnym w Dłu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4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Dłutowie przy Zespole Szkolno- Przedszkolnym w Dłu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Dzierzgów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28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Gałkówku-Koloni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90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91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42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Łęcznie</w:t>
            </w:r>
            <w:proofErr w:type="spellEnd"/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43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Łęcznie</w:t>
            </w:r>
            <w:proofErr w:type="spellEnd"/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78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Mnisz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71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Niebor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4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0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02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Strzelcach Wielki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43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48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4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04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Wilcz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3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62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Zales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66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1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07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64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11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Integracyjna Szkoła Podstawowa nr 67 im. Janusza Korczak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95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5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29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3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7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1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3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77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76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08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Jana Długosza w Nowej Brzeźni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2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3 im. Mieszka I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14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2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Z Oddziałami Integracyjnymi Stowarzyszenia Przyjaciół Szkół Katolickich w Strug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60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64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im.Ewarysta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8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im.Ewarysta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7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16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16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7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9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6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64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kuba Szymkiewicza w Marzeni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2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III Sobieskiego w Poświętne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2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0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8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Pawła II w Dąbr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74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iny Porazińskiej w Borys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63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68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69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01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ózefa Chełmońskiego w Popowie Głowień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5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78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ornela Makuszyńskiego w Kowies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96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ornela Makuszyńskiego w Krzyża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6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pt. pil. Stanisława Skarżyńskiego w Warc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40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6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11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5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nopnickiej w Łękach Szlachecki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20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5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5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83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Wart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3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35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07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0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09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20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92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2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im.Wojciecha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Janczaka w Charłupi Mał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7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7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64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46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15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2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67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z Oddziałami Integracyjnymi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2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42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8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Władysława Broniew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9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Władysława Broniew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8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74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75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83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19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31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50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51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92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0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0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94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5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4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2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9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Adama Mickiewicza w Głow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1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Adama Mickiewicza w Głow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51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4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8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01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4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3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2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9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95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35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4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08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16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6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9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2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39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38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66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1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nr 4 im. Jana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Niepokoja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9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3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15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6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21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4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99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4 im. Kornela Makusz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56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67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7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9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97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28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22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5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8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88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1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6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70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71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5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Bą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9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Gałkówku-Koloni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6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Grotni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83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Idzi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68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Idzi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78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Kasz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9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Kurze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7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76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80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Mnisz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71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Niebor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99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2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Stachl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84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Szynczy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Waszkowskiem</w:t>
            </w:r>
            <w:proofErr w:type="spellEnd"/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6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Zales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05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Zespole Szkolno-Przedszkolnym w Woli Wiązow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5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14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Zespół Szkolno - Przedszkolny w Będkowie - Szkoła Podstawowa im. Władysława Stanisława Reymont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29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11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4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82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8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Katolicka Szkoła Podstawowa Stowarzyszenia Przyjaciół Szkół Katolickich im. Św. Faustyny Kowalskiej w Drob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26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28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3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11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77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71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79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"Mileszki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6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95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Jana Antoniego Grabowskiego w Nowym Dwo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0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Jana Długosza w Nowej Brzeźni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0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5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5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93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8 im. Przyjaciół Dzieci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7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w Zagó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8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02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03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6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Fundacji Oświatowej "Nasza Szkoła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6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6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 Janusza Korczaka w Mokrej Lew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4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47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Adama Mickiewicza w Brzoz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8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9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7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50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9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2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Igora Sikiryckiego w Woli Zaradzyń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6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8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26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Pawła II w Witowie-Koloni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68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9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ózefa Chełmońskiego w Popowie Głowień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0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ózefa Chełmońskiego w Popowie Głowień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34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ózefa Wybickiego w Strzybod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2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8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05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0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73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azimierza Deki-Deczyńskiego w Pęczni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8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12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ornela Makuszyńskiego w Długie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09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6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Idziego Radziszewskiego w Bratosz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3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Jana Twardowskiego w Dębowej Gó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42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7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8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5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nopnickiej w Łękach Szlachecki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5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nopnickiej w Łękach Szlachecki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2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22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9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1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5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73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36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40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00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21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85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40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71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5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29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29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30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30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9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51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9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56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5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47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17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09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w Żychli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88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32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80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77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 im. Stefana Żeromskiego w Zduńskiej W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1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83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83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3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9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11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12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95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27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7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77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05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w Zduńskiej W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61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74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19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2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91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8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05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0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2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91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02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nr 170 im. Anieli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Krzywoń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2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8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1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3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1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3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56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Bolesława Ścibiorka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3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Bolesława Ścibiorka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71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Bolesława Ścibiorka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1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87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94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4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0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72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01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7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6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2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93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65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98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4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0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4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21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68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16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39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1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3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3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4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5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6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38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82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35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3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3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95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6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nr 4 im. Jana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Niepokoja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6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4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0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4 im. Kornela Makusz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53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5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66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80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2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7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62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60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62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70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8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43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Dłutowie przy Zespole Szkolno- Przedszkolnym w Dłu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9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Gałkówku-Koloni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12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Grotni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8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Kurze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9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Kurze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70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Niebor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6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Niwiskach</w:t>
            </w:r>
            <w:proofErr w:type="spellEnd"/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Niwiskach</w:t>
            </w:r>
            <w:proofErr w:type="spellEnd"/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0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8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42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91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Wygna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53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67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54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17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1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1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63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90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3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31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5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3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12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7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4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7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89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93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w Radziech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08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3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7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Fundacji Oświatowej "Nasza Szkoła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86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86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38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8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50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51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3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4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6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7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8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2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III Sobieskiego w Poświętne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65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26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Pawła II w Witowie-Koloni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50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Pawła Ii w Zygr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4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ózefa Chełmońskiego w Popowie Głowień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03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ózefa Chełmońskiego w Popowie Głowień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6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ózefa Chełmońskiego w Popowie Głowień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96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ornela Makuszyńskiego w Krzyża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6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pt. pil. Stanisława Skarżyńskiego w Warc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01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73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iędza Józefa Dalaka w Klonow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74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iędza Józefa Dalaka w Klonow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2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6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74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5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1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O. ppłk. Franciszka Mientkiego w Cielą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07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42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08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6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Jana Pawła II w Gruszczy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41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Wincentego A Paul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94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86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31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19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66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z Oddziałami Integracyjnymi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41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88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00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0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01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01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88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94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10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11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76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2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0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09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09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10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1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88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0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05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94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94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1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59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Bolesława Ścibiorka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7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54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55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57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5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8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63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8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43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43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42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4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67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97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9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27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16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6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6 im. Józefa Chełmo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63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4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6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5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59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98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0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49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84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6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5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9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28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0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7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24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25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62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7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1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Stowarzyszenia Przyjaciół Szkół Katolickich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60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44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44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72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Zespół Szkolno - Przedszkolny w Będkowie - Szkoła Podstawowa im. Władysława Stanisława Reymont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72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Zespół Szkolno - Przedszkolny w Będkowie - Szkoła Podstawowa im. Władysława Stanisława Reymont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13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Zespół Szkolno - Przedszkolny w Będkowie - Szkoła Podstawowa im. Władysława Stanisława Reymont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14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Zespół Szkolno - Przedszkolny w Będkowie - Szkoła Podstawowa im. Władysława Stanisława Reymont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36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4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5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01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ierwsza Prywatna Szkoła Podstawowa w Zgierzu "Edukacja Przyjazna Dziecku"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96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Jana Antoniego Grabowskiego w Nowym Dwo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9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8 im. Przyjaciół Dzieci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9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8 im. Przyjaciół Dzieci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6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6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49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Pawła Ii w Zygr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5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Pawła Ii w Zygr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8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Jana Pawła II w Gruszczy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37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Władysława Stanisława Reymonta w Mogilnie Duży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26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45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4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8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87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8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2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74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8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5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89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57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Bolesława Ścibiorka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0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Bolesława Ścibiorka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4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28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Polskich Noblistów w Pajęcz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2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32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69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9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4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98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4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03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22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55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98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4 im. Kornela Makusz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10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69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75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73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46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Dłutowie przy Zespole Szkolno- Przedszkolnym w Dłu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0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Konopni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064B64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4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</w:tbl>
    <w:p w:rsidR="00001111" w:rsidRPr="00B07635" w:rsidRDefault="00001111" w:rsidP="00C1764F"/>
    <w:sectPr w:rsidR="00001111" w:rsidRPr="00B07635" w:rsidSect="00C176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29"/>
    <w:rsid w:val="00001111"/>
    <w:rsid w:val="00064B64"/>
    <w:rsid w:val="00072388"/>
    <w:rsid w:val="0008210B"/>
    <w:rsid w:val="00082240"/>
    <w:rsid w:val="0009703A"/>
    <w:rsid w:val="00102564"/>
    <w:rsid w:val="00127BFD"/>
    <w:rsid w:val="00155455"/>
    <w:rsid w:val="00157DF8"/>
    <w:rsid w:val="00186E29"/>
    <w:rsid w:val="00195413"/>
    <w:rsid w:val="00217C6F"/>
    <w:rsid w:val="00321BEB"/>
    <w:rsid w:val="004339B1"/>
    <w:rsid w:val="0047062D"/>
    <w:rsid w:val="00477124"/>
    <w:rsid w:val="004D1609"/>
    <w:rsid w:val="004F724D"/>
    <w:rsid w:val="005800A2"/>
    <w:rsid w:val="00617227"/>
    <w:rsid w:val="0061774A"/>
    <w:rsid w:val="00654171"/>
    <w:rsid w:val="006B50B3"/>
    <w:rsid w:val="006B6989"/>
    <w:rsid w:val="006E3E3F"/>
    <w:rsid w:val="00745272"/>
    <w:rsid w:val="00792D2C"/>
    <w:rsid w:val="007F45DE"/>
    <w:rsid w:val="00812B7D"/>
    <w:rsid w:val="00816680"/>
    <w:rsid w:val="008773D2"/>
    <w:rsid w:val="00892E46"/>
    <w:rsid w:val="008C08A9"/>
    <w:rsid w:val="0095484C"/>
    <w:rsid w:val="009F2B07"/>
    <w:rsid w:val="009F51DB"/>
    <w:rsid w:val="00A77014"/>
    <w:rsid w:val="00A87C8E"/>
    <w:rsid w:val="00A9206A"/>
    <w:rsid w:val="00B07635"/>
    <w:rsid w:val="00B1088C"/>
    <w:rsid w:val="00B3673C"/>
    <w:rsid w:val="00B41D14"/>
    <w:rsid w:val="00B517E3"/>
    <w:rsid w:val="00B76624"/>
    <w:rsid w:val="00BE3899"/>
    <w:rsid w:val="00C1764F"/>
    <w:rsid w:val="00C2525C"/>
    <w:rsid w:val="00CE4D8A"/>
    <w:rsid w:val="00CF4A13"/>
    <w:rsid w:val="00D24D63"/>
    <w:rsid w:val="00D35F33"/>
    <w:rsid w:val="00D51B57"/>
    <w:rsid w:val="00DE498C"/>
    <w:rsid w:val="00E24797"/>
    <w:rsid w:val="00E57DD6"/>
    <w:rsid w:val="00E60C5B"/>
    <w:rsid w:val="00E75AD7"/>
    <w:rsid w:val="00E93420"/>
    <w:rsid w:val="00EA6202"/>
    <w:rsid w:val="00EB59F7"/>
    <w:rsid w:val="00ED26ED"/>
    <w:rsid w:val="00EE373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14778-6F2F-49BA-B8C0-783FCE33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1</Pages>
  <Words>28350</Words>
  <Characters>170102</Characters>
  <Application>Microsoft Office Word</Application>
  <DocSecurity>0</DocSecurity>
  <Lines>1417</Lines>
  <Paragraphs>3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ostateczne WKP z matematyki</vt:lpstr>
    </vt:vector>
  </TitlesOfParts>
  <Company/>
  <LinksUpToDate>false</LinksUpToDate>
  <CharactersWithSpaces>19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ostateczne WKP z matematyki</dc:title>
  <dc:creator>Kuratorium Oświaty w Łodzi</dc:creator>
  <cp:lastModifiedBy>AP</cp:lastModifiedBy>
  <cp:revision>2</cp:revision>
  <cp:lastPrinted>2023-11-24T06:55:00Z</cp:lastPrinted>
  <dcterms:created xsi:type="dcterms:W3CDTF">2024-01-12T13:26:00Z</dcterms:created>
  <dcterms:modified xsi:type="dcterms:W3CDTF">2024-01-12T13:26:00Z</dcterms:modified>
</cp:coreProperties>
</file>